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</w:p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E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F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 апреля </w:t>
      </w:r>
      <w:r w:rsidR="000E3E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A0059" w:rsidRPr="00215909" w:rsidP="00FA0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4 Ханты-Мансийского судебного района Ханты-Мансийского автономного округа-Югры Горленко Е.В., </w:t>
      </w:r>
    </w:p>
    <w:p w:rsidR="00FA0059" w:rsidRPr="00AB4D4D" w:rsidP="00FA005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4 Ханты-Мансийского судебного района дело об административном правонарушении 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-</w:t>
      </w:r>
      <w:r w:rsidR="000E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5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80</w:t>
      </w:r>
      <w:r w:rsidRPr="000E3EB3" w:rsidR="0031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Pr="000E3EB3" w:rsidR="0038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50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B53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бужденное по ч.2 ст.12.2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в отношении </w:t>
      </w:r>
      <w:r w:rsidRPr="00750120" w:rsidR="007501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ерентьева </w:t>
      </w:r>
      <w:r w:rsidR="00D472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.А.***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AB4D4D" w:rsidR="002B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дения о</w:t>
      </w:r>
      <w:r w:rsidRPr="00A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</w:t>
      </w:r>
      <w:r w:rsidRPr="00AB4D4D"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и</w:t>
      </w:r>
      <w:r w:rsidRPr="00A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й ответственности</w:t>
      </w:r>
      <w:r w:rsidRPr="00AB4D4D"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- отсутствуют</w:t>
      </w:r>
      <w:r w:rsidRPr="00A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A0059" w:rsidRPr="00215909" w:rsidP="00FA0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Л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0059" w:rsidRPr="008F4D09" w:rsidP="00FA0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 В.А</w:t>
      </w:r>
      <w:r w:rsidR="008B5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дома </w:t>
      </w:r>
      <w:r w:rsidR="00D4720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</w:t>
      </w:r>
      <w:r w:rsidR="00D4720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</w:t>
      </w:r>
      <w:r w:rsidR="00D4720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596B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2 Основных положений по допуску транспортных средств к эксплуатации и обязанности должностных лиц по обеспечению безопасности дорожного движения, управлял автомобилем </w:t>
      </w:r>
      <w:r w:rsidR="00D4720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E233E"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6B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становленных государственных регистрационных знаков, совершив своими действиями правонарушение, предусмотренное ч. 2 ст. 12.2 КоАП РФ</w:t>
      </w:r>
      <w:r w:rsidRPr="008F4D09" w:rsidR="0047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49BA" w:rsidP="00C34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Терентьев В.А. правом на защитника не воспользовался, вину признал, пояснил, что не смог поставить на учет автомобиль и ездил без номеров.  </w:t>
      </w:r>
    </w:p>
    <w:p w:rsidR="0030596B" w:rsidP="00C34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>Заслушав нарушителя, изучив письменные материалы дела, мировой судья пришел к следующему</w:t>
      </w: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 статьи 12.2 Кодекса Российской Федерации об административных правонарушениях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ункта 2.3.1 Правил дорожного движения РФ, утвержденных Постановлением Правительства РФ от 23.10.1993 N 1090, водитель механического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.2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.10.1993 №1090 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</w:t>
      </w:r>
      <w:r w:rsidR="00BC6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19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ость 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</w:t>
      </w:r>
      <w:r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вышеуказанных действий подтверждается исследованным судом:</w:t>
      </w:r>
    </w:p>
    <w:p w:rsidR="00E93477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об административном правонарушении</w:t>
      </w:r>
      <w:r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r w:rsidR="00D4720E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го </w:t>
      </w:r>
      <w:r w:rsidRPr="00C43D3A" w:rsid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нтьев В.А. 25.01.2024 в 00 час. 20 мин. в районе дома </w:t>
      </w:r>
      <w:r w:rsidR="00D4720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43D3A" w:rsid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</w:t>
      </w:r>
      <w:r w:rsidR="00D4720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43D3A" w:rsid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</w:t>
      </w:r>
      <w:r w:rsidR="00D4720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43D3A" w:rsid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арушение п.2 Основных положений по допуску транспортных средств к </w:t>
      </w:r>
      <w:r w:rsidRPr="00C43D3A" w:rsid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и и обязанности должностных лиц по обеспечению безопасности дорожного движения, управлял автомобилем </w:t>
      </w:r>
      <w:r w:rsidR="00D4720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E233E"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D3A" w:rsid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становленных государственных регистрационных зн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120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а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 ОГИБДД МОМВД России «</w:t>
      </w:r>
      <w:r w:rsidR="00D4720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4;</w:t>
      </w:r>
    </w:p>
    <w:p w:rsidR="00750120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естром правонарушений </w:t>
      </w:r>
      <w:r w:rsidRP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а В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750120" w:rsidRPr="000E233E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очкой учета транспортного средства марки «</w:t>
      </w:r>
      <w:r w:rsidR="00D4720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E3EB3" w:rsidRPr="00C43D3A" w:rsidP="00781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3D3A" w:rsid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 из базы данных Госавтоинспекции «ФИС ГИБДД-М»</w:t>
      </w:r>
      <w:r w:rsidRP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596B" w:rsidRPr="00C43D3A" w:rsidP="00781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еозаписью, исследованной в судебном заседании.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ия правонарушителя мировой судья квалифицирует по ч.2 ст.12.2 КоАП РФ.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FA0059" w:rsidRPr="00215909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уясь ст. ст. 23.1, 29.5, 29.6, 29.10 КоАП РФ, мировой судья</w:t>
      </w:r>
      <w:r w:rsidRPr="002159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</w:p>
    <w:p w:rsidR="00FA0059" w:rsidRPr="00215909" w:rsidP="00FA0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ИЛ:</w:t>
      </w:r>
    </w:p>
    <w:p w:rsidR="000F13F7" w:rsidP="000F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750120" w:rsidR="007501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ерентьева </w:t>
      </w:r>
      <w:r w:rsidR="00D472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.А.</w:t>
      </w:r>
      <w:r w:rsidRPr="00750120" w:rsidR="007501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8119B" w:rsidR="0078119B">
        <w:rPr>
          <w:rFonts w:ascii="Times New Roman" w:hAnsi="Times New Roman" w:cs="Times New Roman"/>
          <w:sz w:val="24"/>
          <w:szCs w:val="24"/>
        </w:rPr>
        <w:t>виновным в совершении административного правонарушения</w:t>
      </w:r>
      <w:r w:rsidRPr="008F4D09" w:rsidR="0078119B">
        <w:rPr>
          <w:rFonts w:ascii="Times New Roman" w:hAnsi="Times New Roman" w:cs="Times New Roman"/>
          <w:sz w:val="24"/>
          <w:szCs w:val="24"/>
        </w:rPr>
        <w:t xml:space="preserve">, </w:t>
      </w:r>
      <w:r w:rsidR="000E3EB3">
        <w:rPr>
          <w:rFonts w:ascii="Times New Roman" w:hAnsi="Times New Roman" w:cs="Times New Roman"/>
          <w:sz w:val="24"/>
          <w:szCs w:val="24"/>
        </w:rPr>
        <w:t>предусмотренного ч.2 ст.</w:t>
      </w:r>
      <w:r w:rsidRPr="008F4D09" w:rsidR="0078119B">
        <w:rPr>
          <w:rFonts w:ascii="Times New Roman" w:hAnsi="Times New Roman" w:cs="Times New Roman"/>
          <w:sz w:val="24"/>
          <w:szCs w:val="24"/>
        </w:rPr>
        <w:t>12.2 Кодекса РФ об административных правонарушениях и назначить ему наказание в виде админис</w:t>
      </w:r>
      <w:r w:rsidR="00BC6A08">
        <w:rPr>
          <w:rFonts w:ascii="Times New Roman" w:hAnsi="Times New Roman" w:cs="Times New Roman"/>
          <w:sz w:val="24"/>
          <w:szCs w:val="24"/>
        </w:rPr>
        <w:t>тративного штрафа в размере пять</w:t>
      </w:r>
      <w:r w:rsidRPr="008F4D09" w:rsidR="0078119B">
        <w:rPr>
          <w:rFonts w:ascii="Times New Roman" w:hAnsi="Times New Roman" w:cs="Times New Roman"/>
          <w:sz w:val="24"/>
          <w:szCs w:val="24"/>
        </w:rPr>
        <w:t xml:space="preserve"> тысяч (5000) рублей.</w:t>
      </w:r>
      <w:r w:rsidRPr="008F4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A08" w:rsidRPr="008F4D09" w:rsidP="000F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A08">
        <w:rPr>
          <w:rFonts w:ascii="Times New Roman" w:hAnsi="Times New Roman" w:cs="Times New Roman"/>
          <w:sz w:val="24"/>
          <w:szCs w:val="24"/>
        </w:rPr>
        <w:t>Диск с видеозаписью хранить в материалах дела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D09">
        <w:rPr>
          <w:rFonts w:ascii="Times New Roman" w:hAnsi="Times New Roman" w:cs="Times New Roman"/>
          <w:sz w:val="24"/>
          <w:szCs w:val="24"/>
        </w:rPr>
        <w:t>В соответствии с требованиями ч.1 ст.32.2 КоАП РФ административный штраф должен быть уплачен лицом</w:t>
      </w:r>
      <w:r w:rsidRPr="0078119B">
        <w:rPr>
          <w:rFonts w:ascii="Times New Roman" w:hAnsi="Times New Roman" w:cs="Times New Roman"/>
          <w:sz w:val="24"/>
          <w:szCs w:val="24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Настоящее поста</w:t>
      </w:r>
      <w:r>
        <w:rPr>
          <w:rFonts w:ascii="Times New Roman" w:hAnsi="Times New Roman" w:cs="Times New Roman"/>
          <w:sz w:val="24"/>
          <w:szCs w:val="24"/>
        </w:rPr>
        <w:t xml:space="preserve">новление может быть обжаловано </w:t>
      </w:r>
      <w:r w:rsidRPr="0078119B">
        <w:rPr>
          <w:rFonts w:ascii="Times New Roman" w:hAnsi="Times New Roman" w:cs="Times New Roman"/>
          <w:sz w:val="24"/>
          <w:szCs w:val="24"/>
        </w:rPr>
        <w:t>и опротестовано в Х</w:t>
      </w:r>
      <w:r>
        <w:rPr>
          <w:rFonts w:ascii="Times New Roman" w:hAnsi="Times New Roman" w:cs="Times New Roman"/>
          <w:sz w:val="24"/>
          <w:szCs w:val="24"/>
        </w:rPr>
        <w:t>анты-Мансийский районный</w:t>
      </w:r>
      <w:r w:rsidRPr="0078119B">
        <w:rPr>
          <w:rFonts w:ascii="Times New Roman" w:hAnsi="Times New Roman" w:cs="Times New Roman"/>
          <w:sz w:val="24"/>
          <w:szCs w:val="24"/>
        </w:rPr>
        <w:t xml:space="preserve"> суд через мирового судью в течение 10 суток со дня получения копии постановления. 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Постановление может быть обжалова</w:t>
      </w:r>
      <w:r>
        <w:rPr>
          <w:rFonts w:ascii="Times New Roman" w:hAnsi="Times New Roman" w:cs="Times New Roman"/>
          <w:sz w:val="24"/>
          <w:szCs w:val="24"/>
        </w:rPr>
        <w:t xml:space="preserve">но в Ханты-Мансийский районный </w:t>
      </w:r>
      <w:r w:rsidRPr="0078119B">
        <w:rPr>
          <w:rFonts w:ascii="Times New Roman" w:hAnsi="Times New Roman" w:cs="Times New Roman"/>
          <w:sz w:val="24"/>
          <w:szCs w:val="24"/>
        </w:rPr>
        <w:t>суд через мирового судью в течение 10 суток со дня получения копии постановления.</w:t>
      </w:r>
    </w:p>
    <w:p w:rsidR="000E3EB3" w:rsidRPr="000E3EB3" w:rsidP="000E3E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EB3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по реквизитам:</w:t>
      </w:r>
    </w:p>
    <w:p w:rsidR="0044146D" w:rsidRPr="00C35B3F" w:rsidP="000E3E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EB3">
        <w:rPr>
          <w:rFonts w:ascii="Times New Roman" w:hAnsi="Times New Roman" w:cs="Times New Roman"/>
          <w:sz w:val="24"/>
          <w:szCs w:val="24"/>
        </w:rPr>
        <w:t>Получатель: УФК по Ханты-Мансийскому автономному округу - Югре (УМВД России по ХМАО-Югре, 628012, ХМАО-Югра, г. Ханты-Мансийск, ул. Дзержинского, д. 11) ИНН 8601010390 КПП 860101001 ОКТМО 71829000 счет получателя платежа №03100643000000018700 Банк: РКЦ Ханты-Мансийск//УФК по Ханты-Мансийско</w:t>
      </w:r>
      <w:r>
        <w:rPr>
          <w:rFonts w:ascii="Times New Roman" w:hAnsi="Times New Roman" w:cs="Times New Roman"/>
          <w:sz w:val="24"/>
          <w:szCs w:val="24"/>
        </w:rPr>
        <w:t>му автономному округу - Югре г.</w:t>
      </w:r>
      <w:r w:rsidRPr="000E3EB3">
        <w:rPr>
          <w:rFonts w:ascii="Times New Roman" w:hAnsi="Times New Roman" w:cs="Times New Roman"/>
          <w:sz w:val="24"/>
          <w:szCs w:val="24"/>
        </w:rPr>
        <w:t>Ханты-Ман</w:t>
      </w:r>
      <w:r>
        <w:rPr>
          <w:rFonts w:ascii="Times New Roman" w:hAnsi="Times New Roman" w:cs="Times New Roman"/>
          <w:sz w:val="24"/>
          <w:szCs w:val="24"/>
        </w:rPr>
        <w:t>сийск БИК 007162163 кор./счет №</w:t>
      </w:r>
      <w:r w:rsidRPr="000E3EB3">
        <w:rPr>
          <w:rFonts w:ascii="Times New Roman" w:hAnsi="Times New Roman" w:cs="Times New Roman"/>
          <w:sz w:val="24"/>
          <w:szCs w:val="24"/>
        </w:rPr>
        <w:t>40102810245370000007 КБК 18811601123010001140 УИН 188104862</w:t>
      </w:r>
      <w:r w:rsidR="00C43D3A">
        <w:rPr>
          <w:rFonts w:ascii="Times New Roman" w:hAnsi="Times New Roman" w:cs="Times New Roman"/>
          <w:sz w:val="24"/>
          <w:szCs w:val="24"/>
        </w:rPr>
        <w:t>40250001799</w:t>
      </w:r>
      <w:r w:rsidR="00781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FA0059" w:rsidP="00C34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059" w:rsidRPr="00C349BA" w:rsidP="00C34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Е.В. Горленко </w:t>
      </w:r>
    </w:p>
    <w:sectPr w:rsidSect="001F76CB">
      <w:headerReference w:type="default" r:id="rId5"/>
      <w:footerReference w:type="first" r:id="rId6"/>
      <w:pgSz w:w="11906" w:h="16838"/>
      <w:pgMar w:top="1134" w:right="851" w:bottom="1134" w:left="141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15360985"/>
      <w:docPartObj>
        <w:docPartGallery w:val="Page Numbers (Bottom of Page)"/>
        <w:docPartUnique/>
      </w:docPartObj>
    </w:sdtPr>
    <w:sdtContent>
      <w:p w:rsidR="00F763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9FF">
          <w:rPr>
            <w:noProof/>
          </w:rPr>
          <w:t>1</w:t>
        </w:r>
        <w:r>
          <w:fldChar w:fldCharType="end"/>
        </w:r>
      </w:p>
    </w:sdtContent>
  </w:sdt>
  <w:p w:rsidR="00F7633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4336567"/>
      <w:docPartObj>
        <w:docPartGallery w:val="Page Numbers (Top of Page)"/>
        <w:docPartUnique/>
      </w:docPartObj>
    </w:sdtPr>
    <w:sdtContent>
      <w:p w:rsidR="00C55A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BA">
          <w:rPr>
            <w:noProof/>
          </w:rPr>
          <w:t>2</w:t>
        </w:r>
        <w:r>
          <w:fldChar w:fldCharType="end"/>
        </w:r>
      </w:p>
    </w:sdtContent>
  </w:sdt>
  <w:p w:rsidR="00C55A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59"/>
    <w:rsid w:val="000C4E5A"/>
    <w:rsid w:val="000E1959"/>
    <w:rsid w:val="000E233E"/>
    <w:rsid w:val="000E3EB3"/>
    <w:rsid w:val="000F13F7"/>
    <w:rsid w:val="000F6625"/>
    <w:rsid w:val="00137542"/>
    <w:rsid w:val="00191B1F"/>
    <w:rsid w:val="001A674A"/>
    <w:rsid w:val="001B145A"/>
    <w:rsid w:val="001B39FF"/>
    <w:rsid w:val="001C1908"/>
    <w:rsid w:val="001C3823"/>
    <w:rsid w:val="00204F9F"/>
    <w:rsid w:val="00215909"/>
    <w:rsid w:val="00287D9B"/>
    <w:rsid w:val="002B2837"/>
    <w:rsid w:val="002B5E1E"/>
    <w:rsid w:val="002F4CFD"/>
    <w:rsid w:val="0030596B"/>
    <w:rsid w:val="00315A9E"/>
    <w:rsid w:val="00337F5A"/>
    <w:rsid w:val="003828C2"/>
    <w:rsid w:val="0038462C"/>
    <w:rsid w:val="003A6F30"/>
    <w:rsid w:val="00436E25"/>
    <w:rsid w:val="0044146D"/>
    <w:rsid w:val="004752DB"/>
    <w:rsid w:val="005075A9"/>
    <w:rsid w:val="00535437"/>
    <w:rsid w:val="005747E3"/>
    <w:rsid w:val="006100D0"/>
    <w:rsid w:val="006710B0"/>
    <w:rsid w:val="00695B9E"/>
    <w:rsid w:val="006F1E0F"/>
    <w:rsid w:val="00750120"/>
    <w:rsid w:val="007672D4"/>
    <w:rsid w:val="00774524"/>
    <w:rsid w:val="0078119B"/>
    <w:rsid w:val="00796016"/>
    <w:rsid w:val="00877101"/>
    <w:rsid w:val="008B5332"/>
    <w:rsid w:val="008D463D"/>
    <w:rsid w:val="008F4D09"/>
    <w:rsid w:val="00955FA8"/>
    <w:rsid w:val="009C1FC6"/>
    <w:rsid w:val="009C6DFE"/>
    <w:rsid w:val="009D38E4"/>
    <w:rsid w:val="00AB4D4D"/>
    <w:rsid w:val="00AD689E"/>
    <w:rsid w:val="00AD7171"/>
    <w:rsid w:val="00AF0889"/>
    <w:rsid w:val="00B421A3"/>
    <w:rsid w:val="00B51C59"/>
    <w:rsid w:val="00BA4826"/>
    <w:rsid w:val="00BC6A08"/>
    <w:rsid w:val="00C057FE"/>
    <w:rsid w:val="00C349BA"/>
    <w:rsid w:val="00C35B3F"/>
    <w:rsid w:val="00C43D3A"/>
    <w:rsid w:val="00C55AE8"/>
    <w:rsid w:val="00C94557"/>
    <w:rsid w:val="00CA5D51"/>
    <w:rsid w:val="00CC3184"/>
    <w:rsid w:val="00CD026A"/>
    <w:rsid w:val="00D4720E"/>
    <w:rsid w:val="00D930FB"/>
    <w:rsid w:val="00DF3B65"/>
    <w:rsid w:val="00E441D0"/>
    <w:rsid w:val="00E536C8"/>
    <w:rsid w:val="00E93477"/>
    <w:rsid w:val="00F13453"/>
    <w:rsid w:val="00F66E70"/>
    <w:rsid w:val="00F7633E"/>
    <w:rsid w:val="00F80A07"/>
    <w:rsid w:val="00F91B56"/>
    <w:rsid w:val="00FA0059"/>
    <w:rsid w:val="00FB5FD3"/>
    <w:rsid w:val="00FD1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F01E720-4475-41AD-BF59-FE4F4ED8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0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A0059"/>
  </w:style>
  <w:style w:type="paragraph" w:styleId="Footer">
    <w:name w:val="footer"/>
    <w:basedOn w:val="Normal"/>
    <w:link w:val="a0"/>
    <w:uiPriority w:val="99"/>
    <w:unhideWhenUsed/>
    <w:rsid w:val="00F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A0059"/>
  </w:style>
  <w:style w:type="character" w:customStyle="1" w:styleId="a1">
    <w:name w:val="Основной текст_"/>
    <w:basedOn w:val="DefaultParagraphFont"/>
    <w:link w:val="4"/>
    <w:rsid w:val="002B5E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;Полужирный"/>
    <w:basedOn w:val="a1"/>
    <w:rsid w:val="002B5E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Normal"/>
    <w:link w:val="a1"/>
    <w:rsid w:val="002B5E1E"/>
    <w:pPr>
      <w:widowControl w:val="0"/>
      <w:shd w:val="clear" w:color="auto" w:fill="FFFFFF"/>
      <w:spacing w:before="180" w:after="60" w:line="25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2pt">
    <w:name w:val="Основной текст + 12 pt;Полужирный"/>
    <w:basedOn w:val="a1"/>
    <w:rsid w:val="009C6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sid w:val="009C6DF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0pt">
    <w:name w:val="Основной текст (2) + 10 pt;Не полужирный"/>
    <w:basedOn w:val="2"/>
    <w:rsid w:val="009C6D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9C6DFE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Corbel85pt-1pt">
    <w:name w:val="Основной текст (2) + Corbel;8;5 pt;Не полужирный;Интервал -1 pt"/>
    <w:basedOn w:val="2"/>
    <w:rsid w:val="0044146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DefaultParagraphFont"/>
    <w:link w:val="120"/>
    <w:rsid w:val="004414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Заголовок №1 (2)"/>
    <w:basedOn w:val="Normal"/>
    <w:link w:val="12"/>
    <w:rsid w:val="0044146D"/>
    <w:pPr>
      <w:widowControl w:val="0"/>
      <w:shd w:val="clear" w:color="auto" w:fill="FFFFFF"/>
      <w:spacing w:after="414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BodyText">
    <w:name w:val="Body Text"/>
    <w:basedOn w:val="Normal"/>
    <w:link w:val="a2"/>
    <w:rsid w:val="00F80A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F80A0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2">
    <w:name w:val="Body Text 2"/>
    <w:basedOn w:val="Normal"/>
    <w:link w:val="21"/>
    <w:uiPriority w:val="99"/>
    <w:semiHidden/>
    <w:unhideWhenUsed/>
    <w:rsid w:val="0078119B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78119B"/>
  </w:style>
  <w:style w:type="paragraph" w:styleId="BalloonText">
    <w:name w:val="Balloon Text"/>
    <w:basedOn w:val="Normal"/>
    <w:link w:val="a3"/>
    <w:uiPriority w:val="99"/>
    <w:semiHidden/>
    <w:unhideWhenUsed/>
    <w:rsid w:val="001C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C1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2DCA-27AC-450E-BD93-CC98E792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